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3"/>
        <w:gridCol w:w="3037"/>
        <w:gridCol w:w="1136"/>
        <w:gridCol w:w="1503"/>
        <w:gridCol w:w="1816"/>
      </w:tblGrid>
      <w:tr w:rsidR="001A1426" w:rsidTr="00B30825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1A1426" w:rsidRPr="00ED05A9" w:rsidRDefault="001A1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1A1426" w:rsidRPr="00ED05A9" w:rsidRDefault="001A1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gridSpan w:val="3"/>
            <w:tcBorders>
              <w:top w:val="nil"/>
              <w:left w:val="nil"/>
              <w:bottom w:val="nil"/>
            </w:tcBorders>
          </w:tcPr>
          <w:p w:rsidR="001A1426" w:rsidRPr="00ED05A9" w:rsidRDefault="001A1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Утверждаю</w:t>
            </w:r>
          </w:p>
        </w:tc>
      </w:tr>
      <w:tr w:rsidR="001A1426" w:rsidTr="00A17D07"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1A1426" w:rsidRPr="00ED05A9" w:rsidRDefault="001A1426" w:rsidP="001A14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Выйская СОШ»</w:t>
            </w:r>
          </w:p>
        </w:tc>
      </w:tr>
      <w:tr w:rsidR="001A1426" w:rsidTr="00B95919">
        <w:tc>
          <w:tcPr>
            <w:tcW w:w="9345" w:type="dxa"/>
            <w:gridSpan w:val="5"/>
            <w:tcBorders>
              <w:bottom w:val="nil"/>
            </w:tcBorders>
          </w:tcPr>
          <w:p w:rsidR="001A1426" w:rsidRPr="00ED05A9" w:rsidRDefault="001A1426" w:rsidP="001E3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Малеев С.В.</w:t>
            </w:r>
          </w:p>
        </w:tc>
      </w:tr>
      <w:tr w:rsidR="001A1426" w:rsidTr="00165A66">
        <w:tc>
          <w:tcPr>
            <w:tcW w:w="9345" w:type="dxa"/>
            <w:gridSpan w:val="5"/>
            <w:tcBorders>
              <w:top w:val="nil"/>
              <w:bottom w:val="nil"/>
            </w:tcBorders>
          </w:tcPr>
          <w:p w:rsidR="001A1426" w:rsidRPr="00ED05A9" w:rsidRDefault="001A1426">
            <w:pPr>
              <w:rPr>
                <w:rFonts w:ascii="Times New Roman" w:hAnsi="Times New Roman" w:cs="Times New Roman"/>
              </w:rPr>
            </w:pPr>
          </w:p>
        </w:tc>
      </w:tr>
      <w:tr w:rsidR="001A1426" w:rsidTr="00734DAC">
        <w:tc>
          <w:tcPr>
            <w:tcW w:w="9345" w:type="dxa"/>
            <w:gridSpan w:val="5"/>
            <w:tcBorders>
              <w:top w:val="nil"/>
              <w:bottom w:val="single" w:sz="4" w:space="0" w:color="auto"/>
            </w:tcBorders>
          </w:tcPr>
          <w:p w:rsidR="001A1426" w:rsidRPr="00ED05A9" w:rsidRDefault="001A1426" w:rsidP="001A1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для разновозрастной группы МБОУ «Выйская СОШ»</w:t>
            </w:r>
          </w:p>
        </w:tc>
      </w:tr>
      <w:tr w:rsidR="001A1426" w:rsidTr="00131BFB">
        <w:tc>
          <w:tcPr>
            <w:tcW w:w="9345" w:type="dxa"/>
            <w:gridSpan w:val="5"/>
            <w:tcBorders>
              <w:bottom w:val="nil"/>
            </w:tcBorders>
          </w:tcPr>
          <w:p w:rsidR="001A1426" w:rsidRPr="00ED05A9" w:rsidRDefault="001A1426" w:rsidP="001A1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Капелька»</w:t>
            </w:r>
          </w:p>
        </w:tc>
      </w:tr>
      <w:tr w:rsidR="001A1426" w:rsidTr="000A4CAE">
        <w:tc>
          <w:tcPr>
            <w:tcW w:w="9345" w:type="dxa"/>
            <w:gridSpan w:val="5"/>
            <w:tcBorders>
              <w:top w:val="nil"/>
              <w:bottom w:val="nil"/>
            </w:tcBorders>
          </w:tcPr>
          <w:p w:rsidR="001A1426" w:rsidRPr="00ED05A9" w:rsidRDefault="001A1426" w:rsidP="001A1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ти часовым пребыванием детей-(сентябрь-май)</w:t>
            </w:r>
          </w:p>
        </w:tc>
      </w:tr>
      <w:tr w:rsidR="001A1426" w:rsidTr="00A04BF2">
        <w:tc>
          <w:tcPr>
            <w:tcW w:w="9345" w:type="dxa"/>
            <w:gridSpan w:val="5"/>
            <w:tcBorders>
              <w:top w:val="nil"/>
              <w:bottom w:val="nil"/>
            </w:tcBorders>
          </w:tcPr>
          <w:p w:rsidR="001A1426" w:rsidRPr="00ED05A9" w:rsidRDefault="001A1426" w:rsidP="001A1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выстроен в соответствии с требованиями СанПиН 1.2.3685-21)</w:t>
            </w:r>
          </w:p>
        </w:tc>
      </w:tr>
      <w:tr w:rsidR="001A1426" w:rsidTr="001A1426">
        <w:tc>
          <w:tcPr>
            <w:tcW w:w="4890" w:type="dxa"/>
            <w:gridSpan w:val="2"/>
            <w:tcBorders>
              <w:top w:val="nil"/>
            </w:tcBorders>
          </w:tcPr>
          <w:p w:rsidR="001A1426" w:rsidRPr="00ED05A9" w:rsidRDefault="001A1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1A1426" w:rsidRPr="00ED05A9" w:rsidRDefault="001A1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1A1426" w:rsidRPr="00ED05A9" w:rsidRDefault="001A1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:rsidR="001A1426" w:rsidRPr="00ED05A9" w:rsidRDefault="001A1426">
            <w:pPr>
              <w:rPr>
                <w:rFonts w:ascii="Times New Roman" w:hAnsi="Times New Roman" w:cs="Times New Roman"/>
              </w:rPr>
            </w:pPr>
          </w:p>
        </w:tc>
      </w:tr>
      <w:tr w:rsidR="00ED05A9" w:rsidTr="001A1426">
        <w:tc>
          <w:tcPr>
            <w:tcW w:w="1853" w:type="dxa"/>
          </w:tcPr>
          <w:p w:rsidR="00855B68" w:rsidRPr="00ED05A9" w:rsidRDefault="00855B68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</w:rPr>
              <w:t>Режимные мероприятия</w:t>
            </w:r>
          </w:p>
        </w:tc>
        <w:tc>
          <w:tcPr>
            <w:tcW w:w="3037" w:type="dxa"/>
          </w:tcPr>
          <w:p w:rsidR="00855B68" w:rsidRPr="00ED05A9" w:rsidRDefault="00855B68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136" w:type="dxa"/>
          </w:tcPr>
          <w:p w:rsidR="00855B68" w:rsidRPr="00ED05A9" w:rsidRDefault="00855B68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</w:rPr>
              <w:t>Младший возраст 1,5-3</w:t>
            </w:r>
          </w:p>
        </w:tc>
        <w:tc>
          <w:tcPr>
            <w:tcW w:w="1503" w:type="dxa"/>
          </w:tcPr>
          <w:p w:rsidR="00855B68" w:rsidRPr="00ED05A9" w:rsidRDefault="00855B68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</w:rPr>
              <w:t>Средний возраст 3-5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855B68" w:rsidRPr="00ED05A9" w:rsidRDefault="00855B68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</w:rPr>
              <w:t>5-7 лет</w:t>
            </w:r>
          </w:p>
        </w:tc>
      </w:tr>
      <w:tr w:rsidR="00ED05A9" w:rsidTr="00ED05A9">
        <w:tc>
          <w:tcPr>
            <w:tcW w:w="1853" w:type="dxa"/>
          </w:tcPr>
          <w:p w:rsidR="00855B68" w:rsidRPr="00ED05A9" w:rsidRDefault="00855B68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</w:rPr>
              <w:t>Прием детей</w:t>
            </w:r>
          </w:p>
        </w:tc>
        <w:tc>
          <w:tcPr>
            <w:tcW w:w="3037" w:type="dxa"/>
          </w:tcPr>
          <w:p w:rsidR="00855B68" w:rsidRPr="00ED05A9" w:rsidRDefault="00B810D5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</w:rPr>
              <w:t xml:space="preserve">-Осмотр </w:t>
            </w:r>
            <w:r w:rsidR="00855B68" w:rsidRPr="00ED05A9">
              <w:rPr>
                <w:rFonts w:ascii="Times New Roman" w:hAnsi="Times New Roman" w:cs="Times New Roman"/>
              </w:rPr>
              <w:t>детей,</w:t>
            </w:r>
            <w:r w:rsidRPr="00ED05A9">
              <w:rPr>
                <w:rFonts w:ascii="Times New Roman" w:hAnsi="Times New Roman" w:cs="Times New Roman"/>
              </w:rPr>
              <w:t xml:space="preserve"> </w:t>
            </w:r>
            <w:r w:rsidR="00855B68" w:rsidRPr="00ED05A9">
              <w:rPr>
                <w:rFonts w:ascii="Times New Roman" w:hAnsi="Times New Roman" w:cs="Times New Roman"/>
              </w:rPr>
              <w:t>термометрия;</w:t>
            </w:r>
          </w:p>
          <w:p w:rsidR="00B810D5" w:rsidRPr="00ED05A9" w:rsidRDefault="00B810D5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</w:rPr>
              <w:t>-Игры детей;</w:t>
            </w:r>
          </w:p>
          <w:p w:rsidR="00B810D5" w:rsidRPr="00ED05A9" w:rsidRDefault="00B810D5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</w:rPr>
              <w:t>-утренний круг</w:t>
            </w:r>
          </w:p>
          <w:p w:rsidR="00B810D5" w:rsidRPr="00ED05A9" w:rsidRDefault="00B81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55B68" w:rsidRPr="00ED05A9" w:rsidRDefault="00B810D5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</w:rPr>
              <w:t>8°°-8¹°</w:t>
            </w:r>
          </w:p>
          <w:p w:rsidR="00B810D5" w:rsidRPr="00ED05A9" w:rsidRDefault="00B810D5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</w:rPr>
              <w:t>(</w:t>
            </w:r>
            <w:r w:rsidRPr="00ED05A9">
              <w:rPr>
                <w:rFonts w:ascii="Times New Roman" w:hAnsi="Times New Roman" w:cs="Times New Roman"/>
                <w:sz w:val="16"/>
                <w:szCs w:val="16"/>
              </w:rPr>
              <w:t>10мин)</w:t>
            </w:r>
          </w:p>
        </w:tc>
        <w:tc>
          <w:tcPr>
            <w:tcW w:w="1503" w:type="dxa"/>
          </w:tcPr>
          <w:p w:rsidR="00855B68" w:rsidRPr="00ED05A9" w:rsidRDefault="00B810D5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</w:rPr>
              <w:t>8°°-8¹°</w:t>
            </w:r>
          </w:p>
          <w:p w:rsidR="00B810D5" w:rsidRPr="00ED05A9" w:rsidRDefault="00B810D5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  <w:sz w:val="16"/>
                <w:szCs w:val="16"/>
              </w:rPr>
              <w:t>(10мин)</w:t>
            </w:r>
          </w:p>
        </w:tc>
        <w:tc>
          <w:tcPr>
            <w:tcW w:w="1816" w:type="dxa"/>
          </w:tcPr>
          <w:p w:rsidR="00855B68" w:rsidRPr="00ED05A9" w:rsidRDefault="00B810D5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</w:rPr>
              <w:t>8°°-8¹°</w:t>
            </w:r>
          </w:p>
          <w:p w:rsidR="00B810D5" w:rsidRPr="00ED05A9" w:rsidRDefault="00B810D5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  <w:sz w:val="16"/>
                <w:szCs w:val="16"/>
              </w:rPr>
              <w:t>(10мин)</w:t>
            </w:r>
          </w:p>
        </w:tc>
      </w:tr>
      <w:tr w:rsidR="00ED05A9" w:rsidTr="00ED05A9">
        <w:tc>
          <w:tcPr>
            <w:tcW w:w="1853" w:type="dxa"/>
          </w:tcPr>
          <w:p w:rsidR="00ED05A9" w:rsidRDefault="00F1797B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</w:t>
            </w:r>
            <w:r w:rsidR="00ED05A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</w:t>
            </w:r>
            <w:r w:rsidR="00ED05A9">
              <w:rPr>
                <w:rFonts w:ascii="Times New Roman" w:hAnsi="Times New Roman" w:cs="Times New Roman"/>
              </w:rPr>
              <w:t>яя гимнастика</w:t>
            </w:r>
          </w:p>
          <w:p w:rsidR="00ED05A9" w:rsidRPr="00ED05A9" w:rsidRDefault="00ED05A9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вигательная деятельность)</w:t>
            </w:r>
          </w:p>
        </w:tc>
        <w:tc>
          <w:tcPr>
            <w:tcW w:w="3037" w:type="dxa"/>
          </w:tcPr>
          <w:p w:rsidR="00ED05A9" w:rsidRPr="00ED05A9" w:rsidRDefault="00ED05A9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, основные упражнения, подвижные игры</w:t>
            </w:r>
          </w:p>
        </w:tc>
        <w:tc>
          <w:tcPr>
            <w:tcW w:w="1136" w:type="dxa"/>
          </w:tcPr>
          <w:p w:rsidR="00ED05A9" w:rsidRDefault="00ED05A9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¹°-8²°</w:t>
            </w:r>
          </w:p>
          <w:p w:rsidR="00ED05A9" w:rsidRPr="00ED05A9" w:rsidRDefault="00ED05A9" w:rsidP="00ED05A9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</w:rPr>
              <w:t>(</w:t>
            </w:r>
            <w:r w:rsidRPr="00ED05A9">
              <w:rPr>
                <w:rFonts w:ascii="Times New Roman" w:hAnsi="Times New Roman" w:cs="Times New Roman"/>
                <w:sz w:val="16"/>
                <w:szCs w:val="16"/>
              </w:rPr>
              <w:t>10мин)</w:t>
            </w:r>
          </w:p>
        </w:tc>
        <w:tc>
          <w:tcPr>
            <w:tcW w:w="1503" w:type="dxa"/>
          </w:tcPr>
          <w:p w:rsidR="00ED05A9" w:rsidRDefault="00ED05A9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¹°-8²°</w:t>
            </w:r>
          </w:p>
          <w:p w:rsidR="00ED05A9" w:rsidRPr="00ED05A9" w:rsidRDefault="00ED05A9" w:rsidP="00ED05A9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</w:rPr>
              <w:t>(</w:t>
            </w:r>
            <w:r w:rsidRPr="00ED05A9">
              <w:rPr>
                <w:rFonts w:ascii="Times New Roman" w:hAnsi="Times New Roman" w:cs="Times New Roman"/>
                <w:sz w:val="16"/>
                <w:szCs w:val="16"/>
              </w:rPr>
              <w:t>10мин)</w:t>
            </w:r>
          </w:p>
        </w:tc>
        <w:tc>
          <w:tcPr>
            <w:tcW w:w="1816" w:type="dxa"/>
          </w:tcPr>
          <w:p w:rsidR="00ED05A9" w:rsidRDefault="00ED05A9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¹°-8²°</w:t>
            </w:r>
          </w:p>
          <w:p w:rsidR="00ED05A9" w:rsidRPr="00ED05A9" w:rsidRDefault="00ED05A9" w:rsidP="00ED05A9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</w:rPr>
              <w:t>(</w:t>
            </w:r>
            <w:r w:rsidRPr="00ED05A9">
              <w:rPr>
                <w:rFonts w:ascii="Times New Roman" w:hAnsi="Times New Roman" w:cs="Times New Roman"/>
                <w:sz w:val="16"/>
                <w:szCs w:val="16"/>
              </w:rPr>
              <w:t>10мин)</w:t>
            </w:r>
          </w:p>
        </w:tc>
      </w:tr>
      <w:tr w:rsidR="00ED05A9" w:rsidTr="00ED05A9">
        <w:tc>
          <w:tcPr>
            <w:tcW w:w="1853" w:type="dxa"/>
          </w:tcPr>
          <w:p w:rsidR="00ED05A9" w:rsidRPr="00ED05A9" w:rsidRDefault="00F1797B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3037" w:type="dxa"/>
          </w:tcPr>
          <w:p w:rsidR="00ED05A9" w:rsidRPr="00ED05A9" w:rsidRDefault="00F1797B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ых, игровая деятельность</w:t>
            </w:r>
          </w:p>
        </w:tc>
        <w:tc>
          <w:tcPr>
            <w:tcW w:w="1136" w:type="dxa"/>
          </w:tcPr>
          <w:p w:rsidR="00ED05A9" w:rsidRDefault="00F1797B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²°-8³°</w:t>
            </w:r>
          </w:p>
          <w:p w:rsidR="00F1797B" w:rsidRPr="00ED05A9" w:rsidRDefault="00F1797B" w:rsidP="00ED05A9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</w:rPr>
              <w:t>(</w:t>
            </w:r>
            <w:r w:rsidRPr="00ED05A9">
              <w:rPr>
                <w:rFonts w:ascii="Times New Roman" w:hAnsi="Times New Roman" w:cs="Times New Roman"/>
                <w:sz w:val="16"/>
                <w:szCs w:val="16"/>
              </w:rPr>
              <w:t>10мин)</w:t>
            </w:r>
          </w:p>
        </w:tc>
        <w:tc>
          <w:tcPr>
            <w:tcW w:w="1503" w:type="dxa"/>
          </w:tcPr>
          <w:p w:rsidR="00ED05A9" w:rsidRDefault="00F1797B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²°-8³°</w:t>
            </w:r>
          </w:p>
          <w:p w:rsidR="00F1797B" w:rsidRPr="00ED05A9" w:rsidRDefault="00F1797B" w:rsidP="00ED05A9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</w:rPr>
              <w:t>(</w:t>
            </w:r>
            <w:r w:rsidRPr="00ED05A9">
              <w:rPr>
                <w:rFonts w:ascii="Times New Roman" w:hAnsi="Times New Roman" w:cs="Times New Roman"/>
                <w:sz w:val="16"/>
                <w:szCs w:val="16"/>
              </w:rPr>
              <w:t>10мин)</w:t>
            </w:r>
          </w:p>
        </w:tc>
        <w:tc>
          <w:tcPr>
            <w:tcW w:w="1816" w:type="dxa"/>
          </w:tcPr>
          <w:p w:rsidR="00ED05A9" w:rsidRDefault="00F1797B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²°-8³°</w:t>
            </w:r>
          </w:p>
          <w:p w:rsidR="00F1797B" w:rsidRPr="00ED05A9" w:rsidRDefault="00F1797B" w:rsidP="00ED05A9">
            <w:pPr>
              <w:rPr>
                <w:rFonts w:ascii="Times New Roman" w:hAnsi="Times New Roman" w:cs="Times New Roman"/>
              </w:rPr>
            </w:pPr>
            <w:r w:rsidRPr="00ED05A9">
              <w:rPr>
                <w:rFonts w:ascii="Times New Roman" w:hAnsi="Times New Roman" w:cs="Times New Roman"/>
              </w:rPr>
              <w:t>(</w:t>
            </w:r>
            <w:r w:rsidRPr="00ED05A9">
              <w:rPr>
                <w:rFonts w:ascii="Times New Roman" w:hAnsi="Times New Roman" w:cs="Times New Roman"/>
                <w:sz w:val="16"/>
                <w:szCs w:val="16"/>
              </w:rPr>
              <w:t>10мин)</w:t>
            </w:r>
          </w:p>
        </w:tc>
      </w:tr>
      <w:tr w:rsidR="00ED05A9" w:rsidTr="00ED05A9">
        <w:tc>
          <w:tcPr>
            <w:tcW w:w="1853" w:type="dxa"/>
          </w:tcPr>
          <w:p w:rsidR="00ED05A9" w:rsidRPr="00ED05A9" w:rsidRDefault="00CE3BF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3037" w:type="dxa"/>
          </w:tcPr>
          <w:p w:rsidR="00ED05A9" w:rsidRDefault="00CE3BF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готовка к приему пищи;</w:t>
            </w:r>
          </w:p>
          <w:p w:rsidR="00CE3BF4" w:rsidRDefault="00CE3BF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игиенические процедуры,</w:t>
            </w:r>
          </w:p>
          <w:p w:rsidR="00CE3BF4" w:rsidRDefault="00CE3BF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адка детей за столы;</w:t>
            </w:r>
          </w:p>
          <w:p w:rsidR="00CE3BF4" w:rsidRDefault="00CE3BF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пищи;</w:t>
            </w:r>
          </w:p>
          <w:p w:rsidR="00CE3BF4" w:rsidRPr="00ED05A9" w:rsidRDefault="00CE3BF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игиенические процедуры после приема пищи</w:t>
            </w:r>
          </w:p>
        </w:tc>
        <w:tc>
          <w:tcPr>
            <w:tcW w:w="1136" w:type="dxa"/>
          </w:tcPr>
          <w:p w:rsidR="00ED05A9" w:rsidRDefault="00CE3BF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³°-8⁵°</w:t>
            </w:r>
          </w:p>
          <w:p w:rsidR="00C30336" w:rsidRPr="00C30336" w:rsidRDefault="00C30336" w:rsidP="00ED0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336">
              <w:rPr>
                <w:rFonts w:ascii="Times New Roman" w:hAnsi="Times New Roman" w:cs="Times New Roman"/>
                <w:sz w:val="18"/>
                <w:szCs w:val="18"/>
              </w:rPr>
              <w:t>(20мин)</w:t>
            </w:r>
          </w:p>
        </w:tc>
        <w:tc>
          <w:tcPr>
            <w:tcW w:w="1503" w:type="dxa"/>
          </w:tcPr>
          <w:p w:rsidR="00ED05A9" w:rsidRDefault="00C30336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³-8⁴⁵</w:t>
            </w:r>
          </w:p>
          <w:p w:rsidR="00C30336" w:rsidRPr="00C30336" w:rsidRDefault="00C30336" w:rsidP="00ED0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336">
              <w:rPr>
                <w:rFonts w:ascii="Times New Roman" w:hAnsi="Times New Roman" w:cs="Times New Roman"/>
                <w:sz w:val="18"/>
                <w:szCs w:val="18"/>
              </w:rPr>
              <w:t>(15 мин)</w:t>
            </w:r>
          </w:p>
        </w:tc>
        <w:tc>
          <w:tcPr>
            <w:tcW w:w="1816" w:type="dxa"/>
          </w:tcPr>
          <w:p w:rsidR="00ED05A9" w:rsidRDefault="00C30336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³-8⁴⁵</w:t>
            </w:r>
          </w:p>
          <w:p w:rsidR="00C30336" w:rsidRPr="00ED05A9" w:rsidRDefault="00C30336" w:rsidP="00ED05A9">
            <w:pPr>
              <w:rPr>
                <w:rFonts w:ascii="Times New Roman" w:hAnsi="Times New Roman" w:cs="Times New Roman"/>
              </w:rPr>
            </w:pPr>
            <w:r w:rsidRPr="00C30336">
              <w:rPr>
                <w:rFonts w:ascii="Times New Roman" w:hAnsi="Times New Roman" w:cs="Times New Roman"/>
                <w:sz w:val="18"/>
                <w:szCs w:val="18"/>
              </w:rPr>
              <w:t>(15 мин)</w:t>
            </w:r>
          </w:p>
        </w:tc>
      </w:tr>
      <w:tr w:rsidR="00ED05A9" w:rsidTr="00ED05A9">
        <w:tc>
          <w:tcPr>
            <w:tcW w:w="1853" w:type="dxa"/>
          </w:tcPr>
          <w:p w:rsidR="00ED05A9" w:rsidRPr="00ED05A9" w:rsidRDefault="00C078A6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3037" w:type="dxa"/>
          </w:tcPr>
          <w:p w:rsidR="00ED05A9" w:rsidRPr="00ED05A9" w:rsidRDefault="00C078A6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ы</w:t>
            </w:r>
            <w:r w:rsidR="006D46C2">
              <w:rPr>
                <w:rFonts w:ascii="Times New Roman" w:hAnsi="Times New Roman" w:cs="Times New Roman"/>
              </w:rPr>
              <w:t xml:space="preserve">х </w:t>
            </w:r>
            <w:r>
              <w:rPr>
                <w:rFonts w:ascii="Times New Roman" w:hAnsi="Times New Roman" w:cs="Times New Roman"/>
              </w:rPr>
              <w:t xml:space="preserve">игровая </w:t>
            </w:r>
            <w:r w:rsidR="006D46C2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136" w:type="dxa"/>
          </w:tcPr>
          <w:p w:rsidR="00ED05A9" w:rsidRDefault="006D46C2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⁵°-9°°</w:t>
            </w:r>
          </w:p>
          <w:p w:rsidR="006D46C2" w:rsidRPr="006D46C2" w:rsidRDefault="006D46C2" w:rsidP="00ED0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6C2">
              <w:rPr>
                <w:rFonts w:ascii="Times New Roman" w:hAnsi="Times New Roman" w:cs="Times New Roman"/>
                <w:sz w:val="18"/>
                <w:szCs w:val="18"/>
              </w:rPr>
              <w:t>(10 мин)</w:t>
            </w:r>
          </w:p>
        </w:tc>
        <w:tc>
          <w:tcPr>
            <w:tcW w:w="1503" w:type="dxa"/>
          </w:tcPr>
          <w:p w:rsidR="00ED05A9" w:rsidRDefault="006D46C2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⁴⁵-9°°</w:t>
            </w:r>
          </w:p>
          <w:p w:rsidR="006D46C2" w:rsidRPr="006D46C2" w:rsidRDefault="006D46C2" w:rsidP="00ED0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6C2">
              <w:rPr>
                <w:rFonts w:ascii="Times New Roman" w:hAnsi="Times New Roman" w:cs="Times New Roman"/>
                <w:sz w:val="18"/>
                <w:szCs w:val="18"/>
              </w:rPr>
              <w:t>(15 мин)</w:t>
            </w:r>
          </w:p>
        </w:tc>
        <w:tc>
          <w:tcPr>
            <w:tcW w:w="1816" w:type="dxa"/>
          </w:tcPr>
          <w:p w:rsidR="00ED05A9" w:rsidRDefault="006D46C2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⁴⁵-9°°</w:t>
            </w:r>
          </w:p>
          <w:p w:rsidR="006D46C2" w:rsidRPr="00ED05A9" w:rsidRDefault="006D46C2" w:rsidP="00ED05A9">
            <w:pPr>
              <w:rPr>
                <w:rFonts w:ascii="Times New Roman" w:hAnsi="Times New Roman" w:cs="Times New Roman"/>
              </w:rPr>
            </w:pPr>
            <w:r w:rsidRPr="006D46C2">
              <w:rPr>
                <w:rFonts w:ascii="Times New Roman" w:hAnsi="Times New Roman" w:cs="Times New Roman"/>
                <w:sz w:val="18"/>
                <w:szCs w:val="18"/>
              </w:rPr>
              <w:t>(15 мин)</w:t>
            </w:r>
          </w:p>
        </w:tc>
      </w:tr>
      <w:tr w:rsidR="00ED05A9" w:rsidTr="00ED05A9">
        <w:tc>
          <w:tcPr>
            <w:tcW w:w="1853" w:type="dxa"/>
          </w:tcPr>
          <w:p w:rsidR="00ED05A9" w:rsidRPr="00ED05A9" w:rsidRDefault="006D46C2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 нагрузка</w:t>
            </w:r>
          </w:p>
        </w:tc>
        <w:tc>
          <w:tcPr>
            <w:tcW w:w="3037" w:type="dxa"/>
          </w:tcPr>
          <w:p w:rsidR="00ED05A9" w:rsidRPr="00ED05A9" w:rsidRDefault="006D46C2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№1</w:t>
            </w:r>
          </w:p>
        </w:tc>
        <w:tc>
          <w:tcPr>
            <w:tcW w:w="1136" w:type="dxa"/>
          </w:tcPr>
          <w:p w:rsidR="00ED05A9" w:rsidRDefault="006D46C2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°°-9¹°</w:t>
            </w:r>
          </w:p>
          <w:p w:rsidR="0073742C" w:rsidRPr="0073742C" w:rsidRDefault="0073742C" w:rsidP="00ED0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742C">
              <w:rPr>
                <w:rFonts w:ascii="Times New Roman" w:hAnsi="Times New Roman" w:cs="Times New Roman"/>
                <w:sz w:val="18"/>
                <w:szCs w:val="18"/>
              </w:rPr>
              <w:t>(10мин)</w:t>
            </w:r>
          </w:p>
        </w:tc>
        <w:tc>
          <w:tcPr>
            <w:tcW w:w="1503" w:type="dxa"/>
          </w:tcPr>
          <w:p w:rsidR="00ED05A9" w:rsidRDefault="0073742C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°°-9¹⁵</w:t>
            </w:r>
          </w:p>
          <w:p w:rsidR="0073742C" w:rsidRPr="00ED05A9" w:rsidRDefault="0073742C" w:rsidP="00ED05A9">
            <w:pPr>
              <w:rPr>
                <w:rFonts w:ascii="Times New Roman" w:hAnsi="Times New Roman" w:cs="Times New Roman"/>
              </w:rPr>
            </w:pPr>
            <w:r w:rsidRPr="0073742C">
              <w:rPr>
                <w:rFonts w:ascii="Times New Roman" w:hAnsi="Times New Roman" w:cs="Times New Roman"/>
                <w:sz w:val="16"/>
                <w:szCs w:val="16"/>
              </w:rPr>
              <w:t>(15ми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6" w:type="dxa"/>
          </w:tcPr>
          <w:p w:rsidR="00ED05A9" w:rsidRDefault="0073742C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°°-9²°</w:t>
            </w:r>
          </w:p>
          <w:p w:rsidR="0073742C" w:rsidRPr="0073742C" w:rsidRDefault="0073742C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42C">
              <w:rPr>
                <w:rFonts w:ascii="Times New Roman" w:hAnsi="Times New Roman" w:cs="Times New Roman"/>
                <w:sz w:val="16"/>
                <w:szCs w:val="16"/>
              </w:rPr>
              <w:t>(20 мин)</w:t>
            </w:r>
          </w:p>
        </w:tc>
      </w:tr>
      <w:tr w:rsidR="00ED05A9" w:rsidTr="00ED05A9">
        <w:tc>
          <w:tcPr>
            <w:tcW w:w="1853" w:type="dxa"/>
          </w:tcPr>
          <w:p w:rsidR="00ED05A9" w:rsidRDefault="0073742C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рыв между НОД (двигательная </w:t>
            </w:r>
          </w:p>
          <w:p w:rsidR="0073742C" w:rsidRPr="00ED05A9" w:rsidRDefault="0073742C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)</w:t>
            </w:r>
          </w:p>
        </w:tc>
        <w:tc>
          <w:tcPr>
            <w:tcW w:w="3037" w:type="dxa"/>
          </w:tcPr>
          <w:p w:rsidR="00ED05A9" w:rsidRPr="00ED05A9" w:rsidRDefault="0073742C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ые минутки, двигательная активность детей</w:t>
            </w:r>
          </w:p>
        </w:tc>
        <w:tc>
          <w:tcPr>
            <w:tcW w:w="1136" w:type="dxa"/>
          </w:tcPr>
          <w:p w:rsidR="00ED05A9" w:rsidRDefault="0073742C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¹°-9⁴°</w:t>
            </w:r>
          </w:p>
          <w:p w:rsidR="006764A5" w:rsidRPr="006764A5" w:rsidRDefault="006764A5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64A5">
              <w:rPr>
                <w:rFonts w:ascii="Times New Roman" w:hAnsi="Times New Roman" w:cs="Times New Roman"/>
                <w:sz w:val="16"/>
                <w:szCs w:val="16"/>
              </w:rPr>
              <w:t>(30 мин)</w:t>
            </w:r>
          </w:p>
        </w:tc>
        <w:tc>
          <w:tcPr>
            <w:tcW w:w="1503" w:type="dxa"/>
          </w:tcPr>
          <w:p w:rsidR="00ED05A9" w:rsidRDefault="0073742C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¹⁵-9⁴°</w:t>
            </w:r>
          </w:p>
          <w:p w:rsidR="006764A5" w:rsidRPr="006764A5" w:rsidRDefault="006764A5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64A5">
              <w:rPr>
                <w:rFonts w:ascii="Times New Roman" w:hAnsi="Times New Roman" w:cs="Times New Roman"/>
                <w:sz w:val="16"/>
                <w:szCs w:val="16"/>
              </w:rPr>
              <w:t>(25 мин)</w:t>
            </w:r>
          </w:p>
        </w:tc>
        <w:tc>
          <w:tcPr>
            <w:tcW w:w="1816" w:type="dxa"/>
          </w:tcPr>
          <w:p w:rsidR="00ED05A9" w:rsidRDefault="0073742C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²°-9⁴°</w:t>
            </w:r>
          </w:p>
          <w:p w:rsidR="006764A5" w:rsidRPr="006764A5" w:rsidRDefault="006764A5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64A5">
              <w:rPr>
                <w:rFonts w:ascii="Times New Roman" w:hAnsi="Times New Roman" w:cs="Times New Roman"/>
                <w:sz w:val="16"/>
                <w:szCs w:val="16"/>
              </w:rPr>
              <w:t>(20 мин)</w:t>
            </w:r>
          </w:p>
        </w:tc>
      </w:tr>
      <w:tr w:rsidR="00ED05A9" w:rsidTr="00ED05A9">
        <w:tc>
          <w:tcPr>
            <w:tcW w:w="1853" w:type="dxa"/>
          </w:tcPr>
          <w:p w:rsidR="00ED05A9" w:rsidRPr="00ED05A9" w:rsidRDefault="00964993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нагрузка</w:t>
            </w:r>
          </w:p>
        </w:tc>
        <w:tc>
          <w:tcPr>
            <w:tcW w:w="3037" w:type="dxa"/>
          </w:tcPr>
          <w:p w:rsidR="00ED05A9" w:rsidRPr="00ED05A9" w:rsidRDefault="00964993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№2</w:t>
            </w:r>
          </w:p>
        </w:tc>
        <w:tc>
          <w:tcPr>
            <w:tcW w:w="1136" w:type="dxa"/>
          </w:tcPr>
          <w:p w:rsidR="00ED05A9" w:rsidRDefault="00964993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⁴°-9⁵°</w:t>
            </w:r>
          </w:p>
          <w:p w:rsidR="00964993" w:rsidRPr="00964993" w:rsidRDefault="00964993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993"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</w:tc>
        <w:tc>
          <w:tcPr>
            <w:tcW w:w="1503" w:type="dxa"/>
          </w:tcPr>
          <w:p w:rsidR="00ED05A9" w:rsidRDefault="00964993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⁴°-9⁵⁵</w:t>
            </w:r>
          </w:p>
          <w:p w:rsidR="00964993" w:rsidRPr="00964993" w:rsidRDefault="00964993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993">
              <w:rPr>
                <w:rFonts w:ascii="Times New Roman" w:hAnsi="Times New Roman" w:cs="Times New Roman"/>
                <w:sz w:val="16"/>
                <w:szCs w:val="16"/>
              </w:rPr>
              <w:t>(15 мин)</w:t>
            </w:r>
          </w:p>
        </w:tc>
        <w:tc>
          <w:tcPr>
            <w:tcW w:w="1816" w:type="dxa"/>
          </w:tcPr>
          <w:p w:rsidR="00ED05A9" w:rsidRDefault="00964993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⁴°-10°°</w:t>
            </w:r>
          </w:p>
          <w:p w:rsidR="00964993" w:rsidRPr="00964993" w:rsidRDefault="00964993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993">
              <w:rPr>
                <w:rFonts w:ascii="Times New Roman" w:hAnsi="Times New Roman" w:cs="Times New Roman"/>
                <w:sz w:val="16"/>
                <w:szCs w:val="16"/>
              </w:rPr>
              <w:t>(20 мин)</w:t>
            </w:r>
          </w:p>
        </w:tc>
      </w:tr>
      <w:tr w:rsidR="00ED05A9" w:rsidTr="00ED05A9">
        <w:tc>
          <w:tcPr>
            <w:tcW w:w="1853" w:type="dxa"/>
          </w:tcPr>
          <w:p w:rsidR="00ED05A9" w:rsidRPr="00ED05A9" w:rsidRDefault="002E366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 деятельность детей</w:t>
            </w:r>
          </w:p>
        </w:tc>
        <w:tc>
          <w:tcPr>
            <w:tcW w:w="3037" w:type="dxa"/>
          </w:tcPr>
          <w:p w:rsidR="00ED05A9" w:rsidRPr="00ED05A9" w:rsidRDefault="002E366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ых, игровая деятельность</w:t>
            </w:r>
          </w:p>
        </w:tc>
        <w:tc>
          <w:tcPr>
            <w:tcW w:w="1136" w:type="dxa"/>
          </w:tcPr>
          <w:p w:rsidR="00ED05A9" w:rsidRDefault="002E366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⁵°-10°°</w:t>
            </w:r>
          </w:p>
          <w:p w:rsidR="002E3667" w:rsidRPr="002E3667" w:rsidRDefault="002E3667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67"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</w:tc>
        <w:tc>
          <w:tcPr>
            <w:tcW w:w="1503" w:type="dxa"/>
          </w:tcPr>
          <w:p w:rsidR="00ED05A9" w:rsidRDefault="002E366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⁵⁵-10°⁵</w:t>
            </w:r>
          </w:p>
          <w:p w:rsidR="002E3667" w:rsidRPr="00ED05A9" w:rsidRDefault="002E3667" w:rsidP="00ED05A9">
            <w:pPr>
              <w:rPr>
                <w:rFonts w:ascii="Times New Roman" w:hAnsi="Times New Roman" w:cs="Times New Roman"/>
              </w:rPr>
            </w:pPr>
            <w:r w:rsidRPr="002E3667"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</w:tc>
        <w:tc>
          <w:tcPr>
            <w:tcW w:w="1816" w:type="dxa"/>
          </w:tcPr>
          <w:p w:rsidR="00ED05A9" w:rsidRDefault="002E366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°°-10¹°</w:t>
            </w:r>
          </w:p>
          <w:p w:rsidR="002E3667" w:rsidRPr="00ED05A9" w:rsidRDefault="002E3667" w:rsidP="00ED05A9">
            <w:pPr>
              <w:rPr>
                <w:rFonts w:ascii="Times New Roman" w:hAnsi="Times New Roman" w:cs="Times New Roman"/>
              </w:rPr>
            </w:pPr>
            <w:r w:rsidRPr="002E3667"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</w:tc>
      </w:tr>
      <w:tr w:rsidR="00ED05A9" w:rsidTr="00ED05A9">
        <w:tc>
          <w:tcPr>
            <w:tcW w:w="1853" w:type="dxa"/>
          </w:tcPr>
          <w:p w:rsidR="00ED05A9" w:rsidRPr="00ED05A9" w:rsidRDefault="002E366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3037" w:type="dxa"/>
          </w:tcPr>
          <w:p w:rsidR="00ED05A9" w:rsidRDefault="002E366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готовка к приему пищи;</w:t>
            </w:r>
          </w:p>
          <w:p w:rsidR="002E3667" w:rsidRDefault="002E366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игиенические процедуры;</w:t>
            </w:r>
          </w:p>
          <w:p w:rsidR="002E3667" w:rsidRDefault="002E366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адка детей за столами;</w:t>
            </w:r>
          </w:p>
          <w:p w:rsidR="002E3667" w:rsidRDefault="002E366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пищи;</w:t>
            </w:r>
          </w:p>
          <w:p w:rsidR="002E3667" w:rsidRPr="00ED05A9" w:rsidRDefault="002E366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игиенические процедуры после приема пищи</w:t>
            </w:r>
          </w:p>
        </w:tc>
        <w:tc>
          <w:tcPr>
            <w:tcW w:w="1136" w:type="dxa"/>
          </w:tcPr>
          <w:p w:rsidR="00ED05A9" w:rsidRDefault="002E366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°°-10¹°</w:t>
            </w:r>
          </w:p>
          <w:p w:rsidR="002E3667" w:rsidRPr="002E3667" w:rsidRDefault="002E3667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67"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</w:tc>
        <w:tc>
          <w:tcPr>
            <w:tcW w:w="1503" w:type="dxa"/>
          </w:tcPr>
          <w:p w:rsidR="00ED05A9" w:rsidRDefault="002E366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°⁵-10¹⁵</w:t>
            </w:r>
          </w:p>
          <w:p w:rsidR="002E3667" w:rsidRPr="002E3667" w:rsidRDefault="002E3667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67"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</w:tc>
        <w:tc>
          <w:tcPr>
            <w:tcW w:w="1816" w:type="dxa"/>
          </w:tcPr>
          <w:p w:rsidR="00ED05A9" w:rsidRDefault="002E366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¹°-10²°</w:t>
            </w:r>
          </w:p>
          <w:p w:rsidR="002E3667" w:rsidRPr="002E3667" w:rsidRDefault="002E3667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67"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</w:tc>
      </w:tr>
      <w:tr w:rsidR="00ED05A9" w:rsidTr="00ED05A9">
        <w:tc>
          <w:tcPr>
            <w:tcW w:w="1853" w:type="dxa"/>
          </w:tcPr>
          <w:p w:rsidR="00ED05A9" w:rsidRPr="00ED05A9" w:rsidRDefault="00EF02AB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3037" w:type="dxa"/>
          </w:tcPr>
          <w:p w:rsidR="00EF02AB" w:rsidRDefault="00EF02AB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ход в туалет,</w:t>
            </w:r>
          </w:p>
          <w:p w:rsidR="00ED05A9" w:rsidRPr="00ED05A9" w:rsidRDefault="00EF02AB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одевание</w:t>
            </w:r>
          </w:p>
        </w:tc>
        <w:tc>
          <w:tcPr>
            <w:tcW w:w="1136" w:type="dxa"/>
          </w:tcPr>
          <w:p w:rsidR="00ED05A9" w:rsidRDefault="00EF02AB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¹°-10²°</w:t>
            </w:r>
          </w:p>
          <w:p w:rsidR="00EF02AB" w:rsidRPr="00EF02AB" w:rsidRDefault="00EF02AB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2AB"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</w:tc>
        <w:tc>
          <w:tcPr>
            <w:tcW w:w="1503" w:type="dxa"/>
          </w:tcPr>
          <w:p w:rsidR="00ED05A9" w:rsidRDefault="00EF02AB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¹⁵-10²⁵</w:t>
            </w:r>
          </w:p>
          <w:p w:rsidR="00EF02AB" w:rsidRPr="00EF02AB" w:rsidRDefault="00EF02AB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2AB"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</w:tc>
        <w:tc>
          <w:tcPr>
            <w:tcW w:w="1816" w:type="dxa"/>
          </w:tcPr>
          <w:p w:rsidR="00ED05A9" w:rsidRDefault="00EF02AB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²°-10³°</w:t>
            </w:r>
          </w:p>
          <w:p w:rsidR="00EF02AB" w:rsidRPr="00EF02AB" w:rsidRDefault="00EF02AB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2AB"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</w:tc>
      </w:tr>
      <w:tr w:rsidR="00ED05A9" w:rsidTr="00ED05A9">
        <w:tc>
          <w:tcPr>
            <w:tcW w:w="1853" w:type="dxa"/>
          </w:tcPr>
          <w:p w:rsidR="00ED05A9" w:rsidRPr="00ED05A9" w:rsidRDefault="00EF02AB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3037" w:type="dxa"/>
          </w:tcPr>
          <w:p w:rsidR="00ED05A9" w:rsidRDefault="00EF02AB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блюдение, трудовая деятельность, с/ролевые игры, дидактические игры, игры эксперименты.</w:t>
            </w:r>
          </w:p>
          <w:p w:rsidR="00EF02AB" w:rsidRDefault="00EF02AB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звращение с прогулки:</w:t>
            </w:r>
          </w:p>
          <w:p w:rsidR="00EF02AB" w:rsidRPr="00ED05A9" w:rsidRDefault="00EF02AB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переодевание</w:t>
            </w:r>
          </w:p>
        </w:tc>
        <w:tc>
          <w:tcPr>
            <w:tcW w:w="1136" w:type="dxa"/>
          </w:tcPr>
          <w:p w:rsidR="00ED05A9" w:rsidRDefault="00EF02AB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²°-11⁴⁵</w:t>
            </w:r>
          </w:p>
          <w:p w:rsidR="00EF02AB" w:rsidRPr="00EF02AB" w:rsidRDefault="00EF02AB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2AB">
              <w:rPr>
                <w:rFonts w:ascii="Times New Roman" w:hAnsi="Times New Roman" w:cs="Times New Roman"/>
                <w:sz w:val="16"/>
                <w:szCs w:val="16"/>
              </w:rPr>
              <w:t>(1ч 25 мин)</w:t>
            </w:r>
          </w:p>
        </w:tc>
        <w:tc>
          <w:tcPr>
            <w:tcW w:w="1503" w:type="dxa"/>
          </w:tcPr>
          <w:p w:rsidR="00ED05A9" w:rsidRDefault="00EF02AB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²⁵-11⁵°</w:t>
            </w:r>
          </w:p>
          <w:p w:rsidR="00EF02AB" w:rsidRPr="00EF02AB" w:rsidRDefault="00EF02AB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2AB">
              <w:rPr>
                <w:rFonts w:ascii="Times New Roman" w:hAnsi="Times New Roman" w:cs="Times New Roman"/>
                <w:sz w:val="16"/>
                <w:szCs w:val="16"/>
              </w:rPr>
              <w:t>(1ч 25 мин)</w:t>
            </w:r>
          </w:p>
        </w:tc>
        <w:tc>
          <w:tcPr>
            <w:tcW w:w="1816" w:type="dxa"/>
          </w:tcPr>
          <w:p w:rsidR="00ED05A9" w:rsidRDefault="00EF02AB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³°-12°°</w:t>
            </w:r>
          </w:p>
          <w:p w:rsidR="00EF02AB" w:rsidRPr="00EF02AB" w:rsidRDefault="00EF02AB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2AB">
              <w:rPr>
                <w:rFonts w:ascii="Times New Roman" w:hAnsi="Times New Roman" w:cs="Times New Roman"/>
                <w:sz w:val="16"/>
                <w:szCs w:val="16"/>
              </w:rPr>
              <w:t>(1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F02AB">
              <w:rPr>
                <w:rFonts w:ascii="Times New Roman" w:hAnsi="Times New Roman" w:cs="Times New Roman"/>
                <w:sz w:val="16"/>
                <w:szCs w:val="16"/>
              </w:rPr>
              <w:t>30мин)</w:t>
            </w:r>
            <w:bookmarkStart w:id="0" w:name="_GoBack"/>
            <w:bookmarkEnd w:id="0"/>
          </w:p>
        </w:tc>
      </w:tr>
      <w:tr w:rsidR="00ED05A9" w:rsidTr="00ED05A9">
        <w:tc>
          <w:tcPr>
            <w:tcW w:w="1853" w:type="dxa"/>
          </w:tcPr>
          <w:p w:rsidR="00ED05A9" w:rsidRPr="00ED05A9" w:rsidRDefault="003225A0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стоятельная деятельность детей</w:t>
            </w:r>
          </w:p>
        </w:tc>
        <w:tc>
          <w:tcPr>
            <w:tcW w:w="3037" w:type="dxa"/>
          </w:tcPr>
          <w:p w:rsidR="00ED05A9" w:rsidRDefault="003225A0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 деятельность на прогулке:</w:t>
            </w:r>
          </w:p>
          <w:p w:rsidR="003225A0" w:rsidRPr="00ED05A9" w:rsidRDefault="003225A0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</w:t>
            </w:r>
            <w:r w:rsidR="0034221E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ы,</w:t>
            </w:r>
            <w:r w:rsidR="003422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г,</w:t>
            </w:r>
            <w:r w:rsidR="003422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ыжки</w:t>
            </w:r>
            <w:r w:rsidR="0034221E">
              <w:rPr>
                <w:rFonts w:ascii="Times New Roman" w:hAnsi="Times New Roman" w:cs="Times New Roman"/>
              </w:rPr>
              <w:t>, игры со спортивным инвентарем, индивидуальная работа с детьми по развитию физических</w:t>
            </w:r>
            <w:r w:rsidR="00775859">
              <w:rPr>
                <w:rFonts w:ascii="Times New Roman" w:hAnsi="Times New Roman" w:cs="Times New Roman"/>
              </w:rPr>
              <w:t xml:space="preserve"> </w:t>
            </w:r>
            <w:r w:rsidR="0034221E">
              <w:rPr>
                <w:rFonts w:ascii="Times New Roman" w:hAnsi="Times New Roman" w:cs="Times New Roman"/>
              </w:rPr>
              <w:t>качеств.</w:t>
            </w:r>
          </w:p>
        </w:tc>
        <w:tc>
          <w:tcPr>
            <w:tcW w:w="1136" w:type="dxa"/>
          </w:tcPr>
          <w:p w:rsidR="00ED05A9" w:rsidRPr="00ED05A9" w:rsidRDefault="0034221E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503" w:type="dxa"/>
          </w:tcPr>
          <w:p w:rsidR="00ED05A9" w:rsidRPr="00ED05A9" w:rsidRDefault="0034221E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ин</w:t>
            </w:r>
          </w:p>
        </w:tc>
        <w:tc>
          <w:tcPr>
            <w:tcW w:w="1816" w:type="dxa"/>
          </w:tcPr>
          <w:p w:rsidR="00ED05A9" w:rsidRPr="00ED05A9" w:rsidRDefault="0034221E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ин</w:t>
            </w:r>
          </w:p>
        </w:tc>
      </w:tr>
      <w:tr w:rsidR="00ED05A9" w:rsidTr="00ED05A9">
        <w:tc>
          <w:tcPr>
            <w:tcW w:w="1853" w:type="dxa"/>
          </w:tcPr>
          <w:p w:rsidR="00ED05A9" w:rsidRPr="00ED05A9" w:rsidRDefault="00ED05A9" w:rsidP="00ED0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ED05A9" w:rsidRPr="00ED05A9" w:rsidRDefault="00775859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ых, деятельность в центр природы и экспериментирования</w:t>
            </w:r>
          </w:p>
        </w:tc>
        <w:tc>
          <w:tcPr>
            <w:tcW w:w="1136" w:type="dxa"/>
          </w:tcPr>
          <w:p w:rsidR="00ED05A9" w:rsidRDefault="00775859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⁴⁵-12°°</w:t>
            </w:r>
          </w:p>
          <w:p w:rsidR="004C48E5" w:rsidRPr="00D926E0" w:rsidRDefault="004C48E5" w:rsidP="00ED0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6E0">
              <w:rPr>
                <w:rFonts w:ascii="Times New Roman" w:hAnsi="Times New Roman" w:cs="Times New Roman"/>
                <w:sz w:val="18"/>
                <w:szCs w:val="18"/>
              </w:rPr>
              <w:t>(15 мин)</w:t>
            </w:r>
          </w:p>
        </w:tc>
        <w:tc>
          <w:tcPr>
            <w:tcW w:w="1503" w:type="dxa"/>
          </w:tcPr>
          <w:p w:rsidR="00ED05A9" w:rsidRDefault="00775859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⁴⁵-12°°</w:t>
            </w:r>
          </w:p>
          <w:p w:rsidR="00D926E0" w:rsidRPr="00D926E0" w:rsidRDefault="00D926E0" w:rsidP="00ED0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6E0">
              <w:rPr>
                <w:rFonts w:ascii="Times New Roman" w:hAnsi="Times New Roman" w:cs="Times New Roman"/>
                <w:sz w:val="18"/>
                <w:szCs w:val="18"/>
              </w:rPr>
              <w:t>(15 мин)</w:t>
            </w:r>
          </w:p>
        </w:tc>
        <w:tc>
          <w:tcPr>
            <w:tcW w:w="1816" w:type="dxa"/>
          </w:tcPr>
          <w:p w:rsidR="00ED05A9" w:rsidRDefault="004C48E5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⁵°-12¹°</w:t>
            </w:r>
          </w:p>
          <w:p w:rsidR="00D926E0" w:rsidRPr="00D926E0" w:rsidRDefault="00D926E0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6E0"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</w:tc>
      </w:tr>
      <w:tr w:rsidR="00ED05A9" w:rsidTr="00ED05A9">
        <w:tc>
          <w:tcPr>
            <w:tcW w:w="1853" w:type="dxa"/>
          </w:tcPr>
          <w:p w:rsidR="00ED05A9" w:rsidRPr="00ED05A9" w:rsidRDefault="00AE0C2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3037" w:type="dxa"/>
          </w:tcPr>
          <w:p w:rsidR="00ED05A9" w:rsidRDefault="00AE0C2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готовка к приему пищи:</w:t>
            </w:r>
          </w:p>
          <w:p w:rsidR="00AE0C24" w:rsidRDefault="00AE0C2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процедуры,</w:t>
            </w:r>
          </w:p>
          <w:p w:rsidR="00AE0C24" w:rsidRDefault="00AE0C2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детей за столами;</w:t>
            </w:r>
          </w:p>
          <w:p w:rsidR="00AE0C24" w:rsidRDefault="00AE0C2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пищи;</w:t>
            </w:r>
          </w:p>
          <w:p w:rsidR="00AE0C24" w:rsidRPr="00ED05A9" w:rsidRDefault="00AE0C2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Гигиенические процедуры после приема пищи </w:t>
            </w:r>
          </w:p>
        </w:tc>
        <w:tc>
          <w:tcPr>
            <w:tcW w:w="1136" w:type="dxa"/>
          </w:tcPr>
          <w:p w:rsidR="00ED05A9" w:rsidRDefault="00AE0C2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°°-12²°</w:t>
            </w:r>
          </w:p>
          <w:p w:rsidR="00AE0C24" w:rsidRPr="00AE0C24" w:rsidRDefault="00AE0C24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C24">
              <w:rPr>
                <w:rFonts w:ascii="Times New Roman" w:hAnsi="Times New Roman" w:cs="Times New Roman"/>
                <w:sz w:val="16"/>
                <w:szCs w:val="16"/>
              </w:rPr>
              <w:t>(20 мин)</w:t>
            </w:r>
          </w:p>
        </w:tc>
        <w:tc>
          <w:tcPr>
            <w:tcW w:w="1503" w:type="dxa"/>
          </w:tcPr>
          <w:p w:rsidR="00ED05A9" w:rsidRDefault="00AE0C2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°°-12²°</w:t>
            </w:r>
          </w:p>
          <w:p w:rsidR="00AE0C24" w:rsidRPr="00AE0C24" w:rsidRDefault="00AE0C24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C24">
              <w:rPr>
                <w:rFonts w:ascii="Times New Roman" w:hAnsi="Times New Roman" w:cs="Times New Roman"/>
                <w:sz w:val="16"/>
                <w:szCs w:val="16"/>
              </w:rPr>
              <w:t>(20 мин)</w:t>
            </w:r>
          </w:p>
        </w:tc>
        <w:tc>
          <w:tcPr>
            <w:tcW w:w="1816" w:type="dxa"/>
          </w:tcPr>
          <w:p w:rsidR="00ED05A9" w:rsidRDefault="00AE0C2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¹°-12²⁵</w:t>
            </w:r>
          </w:p>
          <w:p w:rsidR="00AE0C24" w:rsidRPr="00AE0C24" w:rsidRDefault="00AE0C24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C24">
              <w:rPr>
                <w:rFonts w:ascii="Times New Roman" w:hAnsi="Times New Roman" w:cs="Times New Roman"/>
                <w:sz w:val="16"/>
                <w:szCs w:val="16"/>
              </w:rPr>
              <w:t>(15 мин)</w:t>
            </w:r>
          </w:p>
        </w:tc>
      </w:tr>
      <w:tr w:rsidR="00ED05A9" w:rsidTr="00ED05A9">
        <w:tc>
          <w:tcPr>
            <w:tcW w:w="1853" w:type="dxa"/>
          </w:tcPr>
          <w:p w:rsidR="00ED05A9" w:rsidRPr="00ED05A9" w:rsidRDefault="00AE0C2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 сну</w:t>
            </w:r>
          </w:p>
        </w:tc>
        <w:tc>
          <w:tcPr>
            <w:tcW w:w="3037" w:type="dxa"/>
          </w:tcPr>
          <w:p w:rsidR="00ED05A9" w:rsidRPr="00ED05A9" w:rsidRDefault="00AE0C2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 в туалет, переодевание, укладывание  в кровати</w:t>
            </w:r>
          </w:p>
        </w:tc>
        <w:tc>
          <w:tcPr>
            <w:tcW w:w="1136" w:type="dxa"/>
          </w:tcPr>
          <w:p w:rsidR="00ED05A9" w:rsidRDefault="00AE0C2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²°-12³°</w:t>
            </w:r>
          </w:p>
          <w:p w:rsidR="004C7577" w:rsidRPr="004C7577" w:rsidRDefault="004C7577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577"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</w:tc>
        <w:tc>
          <w:tcPr>
            <w:tcW w:w="1503" w:type="dxa"/>
          </w:tcPr>
          <w:p w:rsidR="00ED05A9" w:rsidRDefault="00AE0C2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²°-12³°</w:t>
            </w:r>
          </w:p>
          <w:p w:rsidR="004C7577" w:rsidRPr="004C7577" w:rsidRDefault="004C7577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577"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</w:tc>
        <w:tc>
          <w:tcPr>
            <w:tcW w:w="1816" w:type="dxa"/>
          </w:tcPr>
          <w:p w:rsidR="00ED05A9" w:rsidRDefault="00AE0C2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²⁵-12³°</w:t>
            </w:r>
          </w:p>
          <w:p w:rsidR="004C7577" w:rsidRPr="004C7577" w:rsidRDefault="004C7577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577"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</w:tc>
      </w:tr>
      <w:tr w:rsidR="00ED05A9" w:rsidTr="00ED05A9">
        <w:tc>
          <w:tcPr>
            <w:tcW w:w="1853" w:type="dxa"/>
          </w:tcPr>
          <w:p w:rsidR="00ED05A9" w:rsidRPr="00ED05A9" w:rsidRDefault="004C757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</w:t>
            </w:r>
          </w:p>
        </w:tc>
        <w:tc>
          <w:tcPr>
            <w:tcW w:w="3037" w:type="dxa"/>
          </w:tcPr>
          <w:p w:rsidR="00ED05A9" w:rsidRDefault="004C757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невной сон</w:t>
            </w:r>
          </w:p>
          <w:p w:rsidR="004C7577" w:rsidRPr="00ED05A9" w:rsidRDefault="004C757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буждение; постепенный подъем, переодевание</w:t>
            </w:r>
          </w:p>
        </w:tc>
        <w:tc>
          <w:tcPr>
            <w:tcW w:w="1136" w:type="dxa"/>
          </w:tcPr>
          <w:p w:rsidR="00ED05A9" w:rsidRDefault="004C757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³°-15°°</w:t>
            </w:r>
          </w:p>
          <w:p w:rsidR="004C7577" w:rsidRPr="004C7577" w:rsidRDefault="004C7577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577">
              <w:rPr>
                <w:rFonts w:ascii="Times New Roman" w:hAnsi="Times New Roman" w:cs="Times New Roman"/>
                <w:sz w:val="16"/>
                <w:szCs w:val="16"/>
              </w:rPr>
              <w:t>(2ч30 мин)</w:t>
            </w:r>
          </w:p>
        </w:tc>
        <w:tc>
          <w:tcPr>
            <w:tcW w:w="1503" w:type="dxa"/>
          </w:tcPr>
          <w:p w:rsidR="00ED05A9" w:rsidRDefault="004C757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³°-15°°</w:t>
            </w:r>
          </w:p>
          <w:p w:rsidR="004C7577" w:rsidRPr="00ED05A9" w:rsidRDefault="004C7577" w:rsidP="00ED05A9">
            <w:pPr>
              <w:rPr>
                <w:rFonts w:ascii="Times New Roman" w:hAnsi="Times New Roman" w:cs="Times New Roman"/>
              </w:rPr>
            </w:pPr>
            <w:r w:rsidRPr="004C7577">
              <w:rPr>
                <w:rFonts w:ascii="Times New Roman" w:hAnsi="Times New Roman" w:cs="Times New Roman"/>
                <w:sz w:val="16"/>
                <w:szCs w:val="16"/>
              </w:rPr>
              <w:t>(2ч30 мин)</w:t>
            </w:r>
          </w:p>
        </w:tc>
        <w:tc>
          <w:tcPr>
            <w:tcW w:w="1816" w:type="dxa"/>
          </w:tcPr>
          <w:p w:rsidR="00ED05A9" w:rsidRDefault="004C757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³°-15°°</w:t>
            </w:r>
          </w:p>
          <w:p w:rsidR="004C7577" w:rsidRPr="00ED05A9" w:rsidRDefault="004C7577" w:rsidP="00ED05A9">
            <w:pPr>
              <w:rPr>
                <w:rFonts w:ascii="Times New Roman" w:hAnsi="Times New Roman" w:cs="Times New Roman"/>
              </w:rPr>
            </w:pPr>
            <w:r w:rsidRPr="004C7577">
              <w:rPr>
                <w:rFonts w:ascii="Times New Roman" w:hAnsi="Times New Roman" w:cs="Times New Roman"/>
                <w:sz w:val="16"/>
                <w:szCs w:val="16"/>
              </w:rPr>
              <w:t>(2ч30 мин)</w:t>
            </w:r>
          </w:p>
        </w:tc>
      </w:tr>
      <w:tr w:rsidR="00ED05A9" w:rsidTr="00ED05A9">
        <w:tc>
          <w:tcPr>
            <w:tcW w:w="1853" w:type="dxa"/>
          </w:tcPr>
          <w:p w:rsidR="00ED05A9" w:rsidRDefault="004C757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</w:t>
            </w:r>
          </w:p>
          <w:p w:rsidR="004C7577" w:rsidRPr="00ED05A9" w:rsidRDefault="004C757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детей</w:t>
            </w:r>
          </w:p>
        </w:tc>
        <w:tc>
          <w:tcPr>
            <w:tcW w:w="3037" w:type="dxa"/>
          </w:tcPr>
          <w:p w:rsidR="00ED05A9" w:rsidRPr="00ED05A9" w:rsidRDefault="004C757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136" w:type="dxa"/>
          </w:tcPr>
          <w:p w:rsidR="00ED05A9" w:rsidRDefault="004C757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°°-15¹⁵</w:t>
            </w:r>
          </w:p>
          <w:p w:rsidR="00920F28" w:rsidRPr="00920F28" w:rsidRDefault="00920F28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F28"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</w:tc>
        <w:tc>
          <w:tcPr>
            <w:tcW w:w="1503" w:type="dxa"/>
          </w:tcPr>
          <w:p w:rsidR="00ED05A9" w:rsidRDefault="00920F28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°°-15¹°</w:t>
            </w:r>
          </w:p>
          <w:p w:rsidR="00920F28" w:rsidRPr="00ED05A9" w:rsidRDefault="00920F28" w:rsidP="00ED05A9">
            <w:pPr>
              <w:rPr>
                <w:rFonts w:ascii="Times New Roman" w:hAnsi="Times New Roman" w:cs="Times New Roman"/>
              </w:rPr>
            </w:pPr>
            <w:r w:rsidRPr="00920F28"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</w:tc>
        <w:tc>
          <w:tcPr>
            <w:tcW w:w="1816" w:type="dxa"/>
          </w:tcPr>
          <w:p w:rsidR="00ED05A9" w:rsidRDefault="00920F28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°°-15¹°</w:t>
            </w:r>
          </w:p>
          <w:p w:rsidR="00920F28" w:rsidRPr="00ED05A9" w:rsidRDefault="00920F28" w:rsidP="00ED05A9">
            <w:pPr>
              <w:rPr>
                <w:rFonts w:ascii="Times New Roman" w:hAnsi="Times New Roman" w:cs="Times New Roman"/>
              </w:rPr>
            </w:pPr>
            <w:r w:rsidRPr="00920F28"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</w:tc>
      </w:tr>
      <w:tr w:rsidR="00ED05A9" w:rsidTr="00ED05A9">
        <w:tc>
          <w:tcPr>
            <w:tcW w:w="1853" w:type="dxa"/>
          </w:tcPr>
          <w:p w:rsidR="00ED05A9" w:rsidRDefault="00920F28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</w:t>
            </w:r>
          </w:p>
          <w:p w:rsidR="00920F28" w:rsidRPr="00ED05A9" w:rsidRDefault="00920F28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3037" w:type="dxa"/>
          </w:tcPr>
          <w:p w:rsidR="00ED05A9" w:rsidRPr="00ED05A9" w:rsidRDefault="00920F28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№3 (во 2-ой половине дня)</w:t>
            </w:r>
          </w:p>
        </w:tc>
        <w:tc>
          <w:tcPr>
            <w:tcW w:w="1136" w:type="dxa"/>
          </w:tcPr>
          <w:p w:rsidR="00ED05A9" w:rsidRPr="00ED05A9" w:rsidRDefault="00920F28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3" w:type="dxa"/>
          </w:tcPr>
          <w:p w:rsidR="00ED05A9" w:rsidRPr="00ED05A9" w:rsidRDefault="00920F28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6" w:type="dxa"/>
          </w:tcPr>
          <w:p w:rsidR="00ED05A9" w:rsidRPr="00ED05A9" w:rsidRDefault="00920F28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¹°-15³⁵</w:t>
            </w:r>
          </w:p>
        </w:tc>
      </w:tr>
      <w:tr w:rsidR="00ED05A9" w:rsidTr="00ED05A9">
        <w:tc>
          <w:tcPr>
            <w:tcW w:w="1853" w:type="dxa"/>
          </w:tcPr>
          <w:p w:rsidR="00ED05A9" w:rsidRDefault="00920F28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гательная </w:t>
            </w:r>
          </w:p>
          <w:p w:rsidR="00920F28" w:rsidRPr="00ED05A9" w:rsidRDefault="00920F28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детей</w:t>
            </w:r>
          </w:p>
        </w:tc>
        <w:tc>
          <w:tcPr>
            <w:tcW w:w="3037" w:type="dxa"/>
          </w:tcPr>
          <w:p w:rsidR="00ED05A9" w:rsidRPr="00ED05A9" w:rsidRDefault="00920F28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1136" w:type="dxa"/>
          </w:tcPr>
          <w:p w:rsidR="00ED05A9" w:rsidRDefault="00920F28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¹°-15³⁵</w:t>
            </w:r>
          </w:p>
          <w:p w:rsidR="00D70B0E" w:rsidRPr="00D70B0E" w:rsidRDefault="00D70B0E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0B0E">
              <w:rPr>
                <w:rFonts w:ascii="Times New Roman" w:hAnsi="Times New Roman" w:cs="Times New Roman"/>
                <w:sz w:val="16"/>
                <w:szCs w:val="16"/>
              </w:rPr>
              <w:t>(25 мин)</w:t>
            </w:r>
          </w:p>
        </w:tc>
        <w:tc>
          <w:tcPr>
            <w:tcW w:w="1503" w:type="dxa"/>
          </w:tcPr>
          <w:p w:rsidR="00ED05A9" w:rsidRDefault="00920F28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¹°-15³⁵</w:t>
            </w:r>
          </w:p>
          <w:p w:rsidR="0038596D" w:rsidRPr="00ED05A9" w:rsidRDefault="0038596D" w:rsidP="00ED05A9">
            <w:pPr>
              <w:rPr>
                <w:rFonts w:ascii="Times New Roman" w:hAnsi="Times New Roman" w:cs="Times New Roman"/>
              </w:rPr>
            </w:pPr>
            <w:r w:rsidRPr="00D70B0E">
              <w:rPr>
                <w:rFonts w:ascii="Times New Roman" w:hAnsi="Times New Roman" w:cs="Times New Roman"/>
                <w:sz w:val="16"/>
                <w:szCs w:val="16"/>
              </w:rPr>
              <w:t>(25 мин)</w:t>
            </w:r>
          </w:p>
        </w:tc>
        <w:tc>
          <w:tcPr>
            <w:tcW w:w="1816" w:type="dxa"/>
          </w:tcPr>
          <w:p w:rsidR="00ED05A9" w:rsidRDefault="00920F28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³⁵-15⁴°</w:t>
            </w:r>
          </w:p>
          <w:p w:rsidR="0038596D" w:rsidRPr="0038596D" w:rsidRDefault="0038596D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96D">
              <w:rPr>
                <w:rFonts w:ascii="Times New Roman" w:hAnsi="Times New Roman" w:cs="Times New Roman"/>
                <w:sz w:val="16"/>
                <w:szCs w:val="16"/>
              </w:rPr>
              <w:t>(5 мин)</w:t>
            </w:r>
          </w:p>
        </w:tc>
      </w:tr>
      <w:tr w:rsidR="00ED05A9" w:rsidTr="00ED05A9">
        <w:tc>
          <w:tcPr>
            <w:tcW w:w="1853" w:type="dxa"/>
          </w:tcPr>
          <w:p w:rsidR="00ED05A9" w:rsidRDefault="00A5432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олднику</w:t>
            </w:r>
          </w:p>
          <w:p w:rsidR="00A54327" w:rsidRPr="00ED05A9" w:rsidRDefault="00A5432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037" w:type="dxa"/>
          </w:tcPr>
          <w:p w:rsidR="00ED05A9" w:rsidRDefault="00A5432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готовка к приему пищи:</w:t>
            </w:r>
          </w:p>
          <w:p w:rsidR="00A54327" w:rsidRDefault="00A5432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процедуры, посадка детей за столы;</w:t>
            </w:r>
          </w:p>
          <w:p w:rsidR="00A54327" w:rsidRDefault="00A5432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ем пищи;</w:t>
            </w:r>
          </w:p>
          <w:p w:rsidR="00A54327" w:rsidRDefault="00A5432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Гигиенические процедуры </w:t>
            </w:r>
          </w:p>
          <w:p w:rsidR="00A54327" w:rsidRPr="00ED05A9" w:rsidRDefault="00A5432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иема пищи</w:t>
            </w:r>
          </w:p>
        </w:tc>
        <w:tc>
          <w:tcPr>
            <w:tcW w:w="1136" w:type="dxa"/>
          </w:tcPr>
          <w:p w:rsidR="00ED05A9" w:rsidRDefault="00A5432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³⁵-15⁵°</w:t>
            </w:r>
          </w:p>
          <w:p w:rsidR="005E434E" w:rsidRPr="00973714" w:rsidRDefault="005E434E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714">
              <w:rPr>
                <w:rFonts w:ascii="Times New Roman" w:hAnsi="Times New Roman" w:cs="Times New Roman"/>
                <w:sz w:val="16"/>
                <w:szCs w:val="16"/>
              </w:rPr>
              <w:t>(15 мин)</w:t>
            </w:r>
          </w:p>
        </w:tc>
        <w:tc>
          <w:tcPr>
            <w:tcW w:w="1503" w:type="dxa"/>
          </w:tcPr>
          <w:p w:rsidR="00ED05A9" w:rsidRDefault="00A5432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³⁵-15⁵°</w:t>
            </w:r>
          </w:p>
          <w:p w:rsidR="005E434E" w:rsidRPr="00973714" w:rsidRDefault="005E434E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714">
              <w:rPr>
                <w:rFonts w:ascii="Times New Roman" w:hAnsi="Times New Roman" w:cs="Times New Roman"/>
                <w:sz w:val="16"/>
                <w:szCs w:val="16"/>
              </w:rPr>
              <w:t>(15 мин)</w:t>
            </w:r>
          </w:p>
        </w:tc>
        <w:tc>
          <w:tcPr>
            <w:tcW w:w="1816" w:type="dxa"/>
          </w:tcPr>
          <w:p w:rsidR="00ED05A9" w:rsidRDefault="00A54327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⁴°-15⁵</w:t>
            </w:r>
          </w:p>
          <w:p w:rsidR="005E434E" w:rsidRPr="00973714" w:rsidRDefault="00973714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714">
              <w:rPr>
                <w:rFonts w:ascii="Times New Roman" w:hAnsi="Times New Roman" w:cs="Times New Roman"/>
                <w:sz w:val="16"/>
                <w:szCs w:val="16"/>
              </w:rPr>
              <w:t>(15 мин)</w:t>
            </w:r>
          </w:p>
        </w:tc>
      </w:tr>
      <w:tr w:rsidR="00ED05A9" w:rsidTr="00ED05A9">
        <w:tc>
          <w:tcPr>
            <w:tcW w:w="1853" w:type="dxa"/>
          </w:tcPr>
          <w:p w:rsidR="00ED05A9" w:rsidRDefault="0097371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973714" w:rsidRDefault="0097371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  <w:p w:rsidR="00973714" w:rsidRPr="00ED05A9" w:rsidRDefault="0097371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ого и детей</w:t>
            </w:r>
          </w:p>
        </w:tc>
        <w:tc>
          <w:tcPr>
            <w:tcW w:w="3037" w:type="dxa"/>
          </w:tcPr>
          <w:p w:rsidR="00ED05A9" w:rsidRPr="00ED05A9" w:rsidRDefault="0097371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круг</w:t>
            </w:r>
          </w:p>
        </w:tc>
        <w:tc>
          <w:tcPr>
            <w:tcW w:w="1136" w:type="dxa"/>
          </w:tcPr>
          <w:p w:rsidR="00ED05A9" w:rsidRDefault="0097371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⁵°-16¹⁵</w:t>
            </w:r>
          </w:p>
          <w:p w:rsidR="00973714" w:rsidRPr="00973714" w:rsidRDefault="00973714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714">
              <w:rPr>
                <w:rFonts w:ascii="Times New Roman" w:hAnsi="Times New Roman" w:cs="Times New Roman"/>
                <w:sz w:val="16"/>
                <w:szCs w:val="16"/>
              </w:rPr>
              <w:t>(25 мин)</w:t>
            </w:r>
          </w:p>
        </w:tc>
        <w:tc>
          <w:tcPr>
            <w:tcW w:w="1503" w:type="dxa"/>
          </w:tcPr>
          <w:p w:rsidR="00ED05A9" w:rsidRDefault="0097371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⁵°-16¹⁵</w:t>
            </w:r>
          </w:p>
          <w:p w:rsidR="00973714" w:rsidRPr="00ED05A9" w:rsidRDefault="00973714" w:rsidP="00ED05A9">
            <w:pPr>
              <w:rPr>
                <w:rFonts w:ascii="Times New Roman" w:hAnsi="Times New Roman" w:cs="Times New Roman"/>
              </w:rPr>
            </w:pPr>
            <w:r w:rsidRPr="00973714">
              <w:rPr>
                <w:rFonts w:ascii="Times New Roman" w:hAnsi="Times New Roman" w:cs="Times New Roman"/>
                <w:sz w:val="16"/>
                <w:szCs w:val="16"/>
              </w:rPr>
              <w:t>(25 мин)</w:t>
            </w:r>
          </w:p>
        </w:tc>
        <w:tc>
          <w:tcPr>
            <w:tcW w:w="1816" w:type="dxa"/>
          </w:tcPr>
          <w:p w:rsidR="00ED05A9" w:rsidRDefault="0097371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⁵⁵-16²°</w:t>
            </w:r>
          </w:p>
          <w:p w:rsidR="00973714" w:rsidRPr="00ED05A9" w:rsidRDefault="00973714" w:rsidP="00ED05A9">
            <w:pPr>
              <w:rPr>
                <w:rFonts w:ascii="Times New Roman" w:hAnsi="Times New Roman" w:cs="Times New Roman"/>
              </w:rPr>
            </w:pPr>
            <w:r w:rsidRPr="00973714">
              <w:rPr>
                <w:rFonts w:ascii="Times New Roman" w:hAnsi="Times New Roman" w:cs="Times New Roman"/>
                <w:sz w:val="16"/>
                <w:szCs w:val="16"/>
              </w:rPr>
              <w:t>(25 мин)</w:t>
            </w:r>
          </w:p>
        </w:tc>
      </w:tr>
      <w:tr w:rsidR="00ED05A9" w:rsidTr="00ED05A9">
        <w:tc>
          <w:tcPr>
            <w:tcW w:w="1853" w:type="dxa"/>
          </w:tcPr>
          <w:p w:rsidR="00ED05A9" w:rsidRPr="00ED05A9" w:rsidRDefault="0097371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3037" w:type="dxa"/>
          </w:tcPr>
          <w:p w:rsidR="00ED05A9" w:rsidRPr="00ED05A9" w:rsidRDefault="0097371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ход в туалет, переодевание</w:t>
            </w:r>
          </w:p>
        </w:tc>
        <w:tc>
          <w:tcPr>
            <w:tcW w:w="1136" w:type="dxa"/>
          </w:tcPr>
          <w:p w:rsidR="00ED05A9" w:rsidRDefault="0097371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¹⁵-16²⁵</w:t>
            </w:r>
          </w:p>
          <w:p w:rsidR="00973714" w:rsidRPr="00973714" w:rsidRDefault="00973714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714">
              <w:rPr>
                <w:rFonts w:ascii="Times New Roman" w:hAnsi="Times New Roman" w:cs="Times New Roman"/>
                <w:sz w:val="16"/>
                <w:szCs w:val="16"/>
              </w:rPr>
              <w:t>(10мин)</w:t>
            </w:r>
          </w:p>
        </w:tc>
        <w:tc>
          <w:tcPr>
            <w:tcW w:w="1503" w:type="dxa"/>
          </w:tcPr>
          <w:p w:rsidR="00ED05A9" w:rsidRDefault="0097371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¹⁵-16²⁵</w:t>
            </w:r>
          </w:p>
          <w:p w:rsidR="00973714" w:rsidRPr="00973714" w:rsidRDefault="00973714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714">
              <w:rPr>
                <w:rFonts w:ascii="Times New Roman" w:hAnsi="Times New Roman" w:cs="Times New Roman"/>
                <w:sz w:val="16"/>
                <w:szCs w:val="16"/>
              </w:rPr>
              <w:t>(10 мин)</w:t>
            </w:r>
          </w:p>
        </w:tc>
        <w:tc>
          <w:tcPr>
            <w:tcW w:w="1816" w:type="dxa"/>
          </w:tcPr>
          <w:p w:rsidR="00ED05A9" w:rsidRDefault="00973714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²°-16²⁵</w:t>
            </w:r>
          </w:p>
          <w:p w:rsidR="00973714" w:rsidRPr="00973714" w:rsidRDefault="00973714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3714">
              <w:rPr>
                <w:rFonts w:ascii="Times New Roman" w:hAnsi="Times New Roman" w:cs="Times New Roman"/>
                <w:sz w:val="16"/>
                <w:szCs w:val="16"/>
              </w:rPr>
              <w:t>(5 мин)</w:t>
            </w:r>
          </w:p>
        </w:tc>
      </w:tr>
      <w:tr w:rsidR="00ED05A9" w:rsidTr="00ED05A9">
        <w:tc>
          <w:tcPr>
            <w:tcW w:w="1853" w:type="dxa"/>
          </w:tcPr>
          <w:p w:rsidR="00ED05A9" w:rsidRDefault="0033203F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УЛКА</w:t>
            </w:r>
          </w:p>
          <w:p w:rsidR="0033203F" w:rsidRPr="00ED05A9" w:rsidRDefault="0033203F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домой</w:t>
            </w:r>
          </w:p>
        </w:tc>
        <w:tc>
          <w:tcPr>
            <w:tcW w:w="3037" w:type="dxa"/>
          </w:tcPr>
          <w:p w:rsidR="00ED05A9" w:rsidRDefault="0033203F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блюдение, трудовая</w:t>
            </w:r>
          </w:p>
          <w:p w:rsidR="0033203F" w:rsidRPr="00ED05A9" w:rsidRDefault="0033203F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. с/ролевые игры, дидактические игры, игры эксперименты</w:t>
            </w:r>
          </w:p>
        </w:tc>
        <w:tc>
          <w:tcPr>
            <w:tcW w:w="1136" w:type="dxa"/>
          </w:tcPr>
          <w:p w:rsidR="00ED05A9" w:rsidRDefault="0033203F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²⁵-17°°</w:t>
            </w:r>
          </w:p>
          <w:p w:rsidR="0033203F" w:rsidRPr="0033203F" w:rsidRDefault="0033203F" w:rsidP="00ED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203F">
              <w:rPr>
                <w:rFonts w:ascii="Times New Roman" w:hAnsi="Times New Roman" w:cs="Times New Roman"/>
                <w:sz w:val="16"/>
                <w:szCs w:val="16"/>
              </w:rPr>
              <w:t>(35 мин)</w:t>
            </w:r>
          </w:p>
        </w:tc>
        <w:tc>
          <w:tcPr>
            <w:tcW w:w="1503" w:type="dxa"/>
          </w:tcPr>
          <w:p w:rsidR="00ED05A9" w:rsidRDefault="0033203F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²⁵-17°°</w:t>
            </w:r>
          </w:p>
          <w:p w:rsidR="0033203F" w:rsidRPr="00ED05A9" w:rsidRDefault="0033203F" w:rsidP="00ED05A9">
            <w:pPr>
              <w:rPr>
                <w:rFonts w:ascii="Times New Roman" w:hAnsi="Times New Roman" w:cs="Times New Roman"/>
              </w:rPr>
            </w:pPr>
            <w:r w:rsidRPr="0033203F">
              <w:rPr>
                <w:rFonts w:ascii="Times New Roman" w:hAnsi="Times New Roman" w:cs="Times New Roman"/>
                <w:sz w:val="16"/>
                <w:szCs w:val="16"/>
              </w:rPr>
              <w:t>(35 мин)</w:t>
            </w:r>
          </w:p>
        </w:tc>
        <w:tc>
          <w:tcPr>
            <w:tcW w:w="1816" w:type="dxa"/>
          </w:tcPr>
          <w:p w:rsidR="00ED05A9" w:rsidRDefault="0033203F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²⁵-17°°</w:t>
            </w:r>
          </w:p>
          <w:p w:rsidR="0033203F" w:rsidRPr="00ED05A9" w:rsidRDefault="0033203F" w:rsidP="00ED05A9">
            <w:pPr>
              <w:rPr>
                <w:rFonts w:ascii="Times New Roman" w:hAnsi="Times New Roman" w:cs="Times New Roman"/>
              </w:rPr>
            </w:pPr>
            <w:r w:rsidRPr="0033203F">
              <w:rPr>
                <w:rFonts w:ascii="Times New Roman" w:hAnsi="Times New Roman" w:cs="Times New Roman"/>
                <w:sz w:val="16"/>
                <w:szCs w:val="16"/>
              </w:rPr>
              <w:t>(35 мин)</w:t>
            </w:r>
          </w:p>
        </w:tc>
      </w:tr>
      <w:tr w:rsidR="00ED05A9" w:rsidTr="00ED05A9">
        <w:tc>
          <w:tcPr>
            <w:tcW w:w="1853" w:type="dxa"/>
          </w:tcPr>
          <w:p w:rsidR="00ED05A9" w:rsidRPr="00ED05A9" w:rsidRDefault="00ED05A9" w:rsidP="00ED0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ED05A9" w:rsidRDefault="0033203F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вигательная деятельность на прогулке:</w:t>
            </w:r>
          </w:p>
          <w:p w:rsidR="0033203F" w:rsidRDefault="0033203F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, бег, прыжки, игры со спортивным </w:t>
            </w:r>
            <w:proofErr w:type="gramStart"/>
            <w:r>
              <w:rPr>
                <w:rFonts w:ascii="Times New Roman" w:hAnsi="Times New Roman" w:cs="Times New Roman"/>
              </w:rPr>
              <w:t>инвентарем ,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а с детьми по развитию физических качеств</w:t>
            </w:r>
          </w:p>
          <w:p w:rsidR="0033203F" w:rsidRPr="00ED05A9" w:rsidRDefault="0033203F" w:rsidP="00ED0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ED05A9" w:rsidRPr="00ED05A9" w:rsidRDefault="0033203F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503" w:type="dxa"/>
          </w:tcPr>
          <w:p w:rsidR="00ED05A9" w:rsidRPr="00ED05A9" w:rsidRDefault="0033203F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816" w:type="dxa"/>
          </w:tcPr>
          <w:p w:rsidR="00ED05A9" w:rsidRPr="00ED05A9" w:rsidRDefault="0033203F" w:rsidP="00ED0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</w:tr>
      <w:tr w:rsidR="00ED05A9" w:rsidTr="00ED05A9">
        <w:tc>
          <w:tcPr>
            <w:tcW w:w="1853" w:type="dxa"/>
          </w:tcPr>
          <w:p w:rsidR="00ED05A9" w:rsidRPr="00ED05A9" w:rsidRDefault="00ED05A9" w:rsidP="00ED0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ED05A9" w:rsidRPr="00ED05A9" w:rsidRDefault="00ED05A9" w:rsidP="00ED0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ED05A9" w:rsidRPr="00ED05A9" w:rsidRDefault="00ED05A9" w:rsidP="00ED0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D05A9" w:rsidRPr="00ED05A9" w:rsidRDefault="00ED05A9" w:rsidP="00ED0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ED05A9" w:rsidRPr="00ED05A9" w:rsidRDefault="00ED05A9" w:rsidP="00ED05A9">
            <w:pPr>
              <w:rPr>
                <w:rFonts w:ascii="Times New Roman" w:hAnsi="Times New Roman" w:cs="Times New Roman"/>
              </w:rPr>
            </w:pPr>
          </w:p>
        </w:tc>
      </w:tr>
    </w:tbl>
    <w:p w:rsidR="005A44C2" w:rsidRDefault="005A44C2"/>
    <w:sectPr w:rsidR="005A4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61"/>
    <w:rsid w:val="001A1426"/>
    <w:rsid w:val="001E34F6"/>
    <w:rsid w:val="002E3667"/>
    <w:rsid w:val="003225A0"/>
    <w:rsid w:val="0033203F"/>
    <w:rsid w:val="0034221E"/>
    <w:rsid w:val="0038596D"/>
    <w:rsid w:val="004C48E5"/>
    <w:rsid w:val="004C7577"/>
    <w:rsid w:val="005A44C2"/>
    <w:rsid w:val="005E434E"/>
    <w:rsid w:val="006764A5"/>
    <w:rsid w:val="006D46C2"/>
    <w:rsid w:val="0073742C"/>
    <w:rsid w:val="00775859"/>
    <w:rsid w:val="00805961"/>
    <w:rsid w:val="00855B68"/>
    <w:rsid w:val="00866DC1"/>
    <w:rsid w:val="00920F28"/>
    <w:rsid w:val="00964993"/>
    <w:rsid w:val="00973714"/>
    <w:rsid w:val="00A54327"/>
    <w:rsid w:val="00AE0C24"/>
    <w:rsid w:val="00B810D5"/>
    <w:rsid w:val="00C078A6"/>
    <w:rsid w:val="00C30336"/>
    <w:rsid w:val="00CE3BF4"/>
    <w:rsid w:val="00D70B0E"/>
    <w:rsid w:val="00D926E0"/>
    <w:rsid w:val="00ED05A9"/>
    <w:rsid w:val="00EF02AB"/>
    <w:rsid w:val="00F1797B"/>
    <w:rsid w:val="00FA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1C6C"/>
  <w15:chartTrackingRefBased/>
  <w15:docId w15:val="{019B7895-9CB1-41C1-B975-604CEF33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758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58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585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58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585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5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13B8-81C4-4D2C-AFC2-30DC81E4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0</cp:revision>
  <dcterms:created xsi:type="dcterms:W3CDTF">2026-05-08T07:19:00Z</dcterms:created>
  <dcterms:modified xsi:type="dcterms:W3CDTF">2026-05-25T05:46:00Z</dcterms:modified>
</cp:coreProperties>
</file>